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05D709C9" w:rsidR="00486AE1" w:rsidRDefault="00E572BB" w:rsidP="0016211D">
      <w:pPr>
        <w:jc w:val="center"/>
      </w:pPr>
      <w:r>
        <w:object w:dxaOrig="17164" w:dyaOrig="10091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62.25pt;height:413.25pt" o:ole="">
            <v:imagedata r:id="rId8" o:title=""/>
          </v:shape>
          <o:OLEObject Type="Embed" ProgID="Excel.Sheet.12" ShapeID="_x0000_i1036" DrawAspect="Content" ObjectID="_1837514738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822AC3" w:rsidRDefault="005117F4" w:rsidP="0044253C">
      <w:pPr>
        <w:jc w:val="center"/>
        <w:rPr>
          <w:rFonts w:ascii="Arial" w:hAnsi="Arial" w:cs="Arial"/>
          <w:sz w:val="36"/>
          <w:szCs w:val="36"/>
        </w:rPr>
      </w:pPr>
      <w:r w:rsidRPr="00822AC3">
        <w:rPr>
          <w:rFonts w:ascii="Arial" w:hAnsi="Arial" w:cs="Arial"/>
          <w:sz w:val="36"/>
          <w:szCs w:val="36"/>
        </w:rPr>
        <w:t>Programas y Proyectos de Inversión</w:t>
      </w:r>
    </w:p>
    <w:p w14:paraId="5800BB07" w14:textId="77777777" w:rsidR="002D45DD" w:rsidRPr="00822AC3" w:rsidRDefault="002D45DD" w:rsidP="0044253C">
      <w:pPr>
        <w:jc w:val="center"/>
        <w:rPr>
          <w:rFonts w:ascii="Arial" w:hAnsi="Arial" w:cs="Arial"/>
          <w:sz w:val="36"/>
          <w:szCs w:val="36"/>
        </w:rPr>
      </w:pPr>
    </w:p>
    <w:p w14:paraId="2F13CD5E" w14:textId="77777777" w:rsidR="002D45DD" w:rsidRPr="00822AC3" w:rsidRDefault="002D45DD" w:rsidP="0044253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22AC3">
        <w:rPr>
          <w:rFonts w:ascii="Arial" w:hAnsi="Arial" w:cs="Arial"/>
          <w:b/>
          <w:bCs/>
          <w:sz w:val="36"/>
          <w:szCs w:val="36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 w:rsidRPr="00822AC3">
        <w:rPr>
          <w:rFonts w:ascii="Arial" w:hAnsi="Arial" w:cs="Arial"/>
          <w:sz w:val="36"/>
          <w:szCs w:val="36"/>
        </w:rPr>
        <w:t>Derivado de la finalidad y objetivos de este Instituto no es procedente</w:t>
      </w:r>
      <w:r>
        <w:rPr>
          <w:rFonts w:ascii="Arial" w:hAnsi="Arial" w:cs="Arial"/>
          <w:sz w:val="18"/>
          <w:szCs w:val="18"/>
        </w:rPr>
        <w:t>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4BB7818B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34212BC7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E572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3CF06125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BB4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5FEB9B21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  <w:r w:rsidR="00F637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07A8FDC2" w:rsidR="006D5198" w:rsidRPr="006D5198" w:rsidRDefault="005C6DA1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63A87D0B" w:rsidR="006D5198" w:rsidRPr="006D5198" w:rsidRDefault="005C6DA1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4071A41" w:rsidR="006D5198" w:rsidRPr="006D5198" w:rsidRDefault="005C6DA1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  <w:r w:rsidR="006F2A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5C6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53792885" w:rsidR="00AB13B7" w:rsidRDefault="00AB13B7" w:rsidP="0044253C">
      <w:pPr>
        <w:jc w:val="center"/>
      </w:pPr>
    </w:p>
    <w:p w14:paraId="614F9DB1" w14:textId="0260CEED" w:rsidR="002D213C" w:rsidRPr="00B2532A" w:rsidRDefault="002D213C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B2532A" w:rsidSect="006039F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E56C" w14:textId="77777777" w:rsidR="00AA362E" w:rsidRDefault="00AA362E" w:rsidP="00EA5418">
      <w:pPr>
        <w:spacing w:after="0" w:line="240" w:lineRule="auto"/>
      </w:pPr>
      <w:r>
        <w:separator/>
      </w:r>
    </w:p>
  </w:endnote>
  <w:endnote w:type="continuationSeparator" w:id="0">
    <w:p w14:paraId="0D5573DF" w14:textId="77777777" w:rsidR="00AA362E" w:rsidRDefault="00AA36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35B5" w14:textId="77777777" w:rsidR="00AA362E" w:rsidRDefault="00AA362E" w:rsidP="00EA5418">
      <w:pPr>
        <w:spacing w:after="0" w:line="240" w:lineRule="auto"/>
      </w:pPr>
      <w:r>
        <w:separator/>
      </w:r>
    </w:p>
  </w:footnote>
  <w:footnote w:type="continuationSeparator" w:id="0">
    <w:p w14:paraId="515A9201" w14:textId="77777777" w:rsidR="00AA362E" w:rsidRDefault="00AA36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567F8903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572B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F05E8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DF73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72B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6765368E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57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567F8903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572B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F05E8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DF73F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572B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6765368E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57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89644435">
    <w:abstractNumId w:val="0"/>
  </w:num>
  <w:num w:numId="2" w16cid:durableId="1198926642">
    <w:abstractNumId w:val="1"/>
  </w:num>
  <w:num w:numId="3" w16cid:durableId="217128673">
    <w:abstractNumId w:val="3"/>
  </w:num>
  <w:num w:numId="4" w16cid:durableId="406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310A"/>
    <w:rsid w:val="000315C3"/>
    <w:rsid w:val="00040466"/>
    <w:rsid w:val="0007792A"/>
    <w:rsid w:val="00090A18"/>
    <w:rsid w:val="00092851"/>
    <w:rsid w:val="000A2B84"/>
    <w:rsid w:val="000A64D8"/>
    <w:rsid w:val="000F51D2"/>
    <w:rsid w:val="00127EFE"/>
    <w:rsid w:val="0013011C"/>
    <w:rsid w:val="0016211D"/>
    <w:rsid w:val="001741F1"/>
    <w:rsid w:val="001B1B72"/>
    <w:rsid w:val="001E2637"/>
    <w:rsid w:val="001E52E6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C5641"/>
    <w:rsid w:val="002D213C"/>
    <w:rsid w:val="002D45DD"/>
    <w:rsid w:val="002D4AC2"/>
    <w:rsid w:val="002F0ADA"/>
    <w:rsid w:val="00301F38"/>
    <w:rsid w:val="00303855"/>
    <w:rsid w:val="00303A32"/>
    <w:rsid w:val="003303C3"/>
    <w:rsid w:val="00356139"/>
    <w:rsid w:val="0035693B"/>
    <w:rsid w:val="00372F40"/>
    <w:rsid w:val="00386580"/>
    <w:rsid w:val="00393525"/>
    <w:rsid w:val="003966F2"/>
    <w:rsid w:val="003C09FC"/>
    <w:rsid w:val="003C3D6A"/>
    <w:rsid w:val="003C5948"/>
    <w:rsid w:val="003C69E8"/>
    <w:rsid w:val="003D5DBF"/>
    <w:rsid w:val="003E6C72"/>
    <w:rsid w:val="003E7B8C"/>
    <w:rsid w:val="003E7FD0"/>
    <w:rsid w:val="00402AA6"/>
    <w:rsid w:val="004116C4"/>
    <w:rsid w:val="0041772F"/>
    <w:rsid w:val="00432615"/>
    <w:rsid w:val="0044253C"/>
    <w:rsid w:val="00464D98"/>
    <w:rsid w:val="00486AE1"/>
    <w:rsid w:val="00497D8B"/>
    <w:rsid w:val="004A08F0"/>
    <w:rsid w:val="004A1423"/>
    <w:rsid w:val="004A41F9"/>
    <w:rsid w:val="004B775A"/>
    <w:rsid w:val="004C19BD"/>
    <w:rsid w:val="004D41B8"/>
    <w:rsid w:val="004D5747"/>
    <w:rsid w:val="00502D8E"/>
    <w:rsid w:val="00504A2D"/>
    <w:rsid w:val="00506911"/>
    <w:rsid w:val="005117F4"/>
    <w:rsid w:val="005159BD"/>
    <w:rsid w:val="00517653"/>
    <w:rsid w:val="00522632"/>
    <w:rsid w:val="00531ECF"/>
    <w:rsid w:val="00534608"/>
    <w:rsid w:val="00534982"/>
    <w:rsid w:val="005372E7"/>
    <w:rsid w:val="00540418"/>
    <w:rsid w:val="005425B1"/>
    <w:rsid w:val="005463B0"/>
    <w:rsid w:val="005732CA"/>
    <w:rsid w:val="0058425E"/>
    <w:rsid w:val="005859FA"/>
    <w:rsid w:val="005970EF"/>
    <w:rsid w:val="0059764E"/>
    <w:rsid w:val="005979A8"/>
    <w:rsid w:val="005A2309"/>
    <w:rsid w:val="005C5ECE"/>
    <w:rsid w:val="005C6DA1"/>
    <w:rsid w:val="005D0E15"/>
    <w:rsid w:val="005D6261"/>
    <w:rsid w:val="005F0E36"/>
    <w:rsid w:val="0060133A"/>
    <w:rsid w:val="006039F5"/>
    <w:rsid w:val="006048D2"/>
    <w:rsid w:val="00611E39"/>
    <w:rsid w:val="00620B15"/>
    <w:rsid w:val="00633525"/>
    <w:rsid w:val="006372DC"/>
    <w:rsid w:val="006D5198"/>
    <w:rsid w:val="006E77DD"/>
    <w:rsid w:val="006F2AFE"/>
    <w:rsid w:val="006F663B"/>
    <w:rsid w:val="00701D53"/>
    <w:rsid w:val="00713ADD"/>
    <w:rsid w:val="007155D2"/>
    <w:rsid w:val="0072736C"/>
    <w:rsid w:val="00734400"/>
    <w:rsid w:val="00742320"/>
    <w:rsid w:val="00745A79"/>
    <w:rsid w:val="00771944"/>
    <w:rsid w:val="00781602"/>
    <w:rsid w:val="0079582C"/>
    <w:rsid w:val="007A1C49"/>
    <w:rsid w:val="007D4854"/>
    <w:rsid w:val="007D604F"/>
    <w:rsid w:val="007D6E9A"/>
    <w:rsid w:val="007E2A83"/>
    <w:rsid w:val="007F67C7"/>
    <w:rsid w:val="008074C8"/>
    <w:rsid w:val="00811A21"/>
    <w:rsid w:val="00822AC3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60CF1"/>
    <w:rsid w:val="00981F0B"/>
    <w:rsid w:val="00997A7E"/>
    <w:rsid w:val="009D6A9A"/>
    <w:rsid w:val="009E3B6A"/>
    <w:rsid w:val="009F5EF2"/>
    <w:rsid w:val="00A039C4"/>
    <w:rsid w:val="00A074E4"/>
    <w:rsid w:val="00A35062"/>
    <w:rsid w:val="00A3690A"/>
    <w:rsid w:val="00A54671"/>
    <w:rsid w:val="00A56AC9"/>
    <w:rsid w:val="00A65857"/>
    <w:rsid w:val="00A7419A"/>
    <w:rsid w:val="00A849CC"/>
    <w:rsid w:val="00A976C7"/>
    <w:rsid w:val="00AA2248"/>
    <w:rsid w:val="00AA362E"/>
    <w:rsid w:val="00AB13B7"/>
    <w:rsid w:val="00AB208F"/>
    <w:rsid w:val="00AB36B9"/>
    <w:rsid w:val="00AB49CE"/>
    <w:rsid w:val="00AD3FED"/>
    <w:rsid w:val="00AD5C36"/>
    <w:rsid w:val="00AE36E7"/>
    <w:rsid w:val="00AF3F5A"/>
    <w:rsid w:val="00B07D22"/>
    <w:rsid w:val="00B2532A"/>
    <w:rsid w:val="00B26FA5"/>
    <w:rsid w:val="00B30281"/>
    <w:rsid w:val="00B57614"/>
    <w:rsid w:val="00B849EE"/>
    <w:rsid w:val="00B929DF"/>
    <w:rsid w:val="00BB4E78"/>
    <w:rsid w:val="00BD29FE"/>
    <w:rsid w:val="00BD3433"/>
    <w:rsid w:val="00C06CAA"/>
    <w:rsid w:val="00C12DA5"/>
    <w:rsid w:val="00CA444B"/>
    <w:rsid w:val="00CB5754"/>
    <w:rsid w:val="00CD1E4E"/>
    <w:rsid w:val="00CD670F"/>
    <w:rsid w:val="00CE04A5"/>
    <w:rsid w:val="00D01051"/>
    <w:rsid w:val="00D055EC"/>
    <w:rsid w:val="00D15BA3"/>
    <w:rsid w:val="00D47E1E"/>
    <w:rsid w:val="00D51261"/>
    <w:rsid w:val="00D51D92"/>
    <w:rsid w:val="00D96CDF"/>
    <w:rsid w:val="00DA0953"/>
    <w:rsid w:val="00DE58A2"/>
    <w:rsid w:val="00DE69C0"/>
    <w:rsid w:val="00DF1E4C"/>
    <w:rsid w:val="00DF73F6"/>
    <w:rsid w:val="00E16907"/>
    <w:rsid w:val="00E232FA"/>
    <w:rsid w:val="00E32708"/>
    <w:rsid w:val="00E47608"/>
    <w:rsid w:val="00E572BB"/>
    <w:rsid w:val="00E6360D"/>
    <w:rsid w:val="00E72638"/>
    <w:rsid w:val="00E72986"/>
    <w:rsid w:val="00EA5418"/>
    <w:rsid w:val="00EC50DA"/>
    <w:rsid w:val="00EC6507"/>
    <w:rsid w:val="00EC7521"/>
    <w:rsid w:val="00EE1BB6"/>
    <w:rsid w:val="00F05E81"/>
    <w:rsid w:val="00F12D63"/>
    <w:rsid w:val="00F31CCE"/>
    <w:rsid w:val="00F57143"/>
    <w:rsid w:val="00F6379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6</cp:revision>
  <cp:lastPrinted>2024-10-17T15:23:00Z</cp:lastPrinted>
  <dcterms:created xsi:type="dcterms:W3CDTF">2025-04-08T20:29:00Z</dcterms:created>
  <dcterms:modified xsi:type="dcterms:W3CDTF">2026-04-12T21:59:00Z</dcterms:modified>
</cp:coreProperties>
</file>